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4ED7" w14:textId="77777777" w:rsidR="008B2377" w:rsidRDefault="008B2377" w:rsidP="008B2377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7FA991A" w14:textId="285B38DD" w:rsidR="00564258" w:rsidRDefault="00AE3C77" w:rsidP="00564258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 w:rsidR="00564258">
        <w:rPr>
          <w:noProof/>
          <w:lang w:val="bg-BG"/>
        </w:rPr>
        <w:t xml:space="preserve"> </w:t>
      </w:r>
      <w:r w:rsidR="00564258">
        <w:rPr>
          <w:noProof/>
        </w:rPr>
        <w:t>the</w:t>
      </w:r>
      <w:r>
        <w:rPr>
          <w:noProof/>
        </w:rPr>
        <w:t xml:space="preserve">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 xml:space="preserve"> in </w:t>
      </w:r>
      <w:r w:rsidRPr="00564258">
        <w:rPr>
          <w:b/>
        </w:rPr>
        <w:t>format</w:t>
      </w:r>
      <w:r w:rsidR="00564258">
        <w:rPr>
          <w:b/>
        </w:rPr>
        <w:t>:</w:t>
      </w:r>
    </w:p>
    <w:p w14:paraId="4EA1513F" w14:textId="77777777" w:rsidR="00564258" w:rsidRDefault="00564258" w:rsidP="00564258">
      <w:pPr>
        <w:jc w:val="both"/>
        <w:rPr>
          <w:b/>
        </w:rPr>
      </w:pPr>
    </w:p>
    <w:p w14:paraId="7562EE62" w14:textId="61D422B0" w:rsidR="00564258" w:rsidRDefault="00564258" w:rsidP="00564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2243B7D2" w14:textId="77777777" w:rsidR="00564258" w:rsidRPr="00564258" w:rsidRDefault="00564258" w:rsidP="00564258">
      <w:pPr>
        <w:jc w:val="both"/>
        <w:rPr>
          <w:rFonts w:ascii="Consolas" w:hAnsi="Consolas"/>
          <w:b/>
          <w:noProof/>
        </w:rPr>
      </w:pPr>
    </w:p>
    <w:p w14:paraId="5F185F87" w14:textId="1DF02EE2" w:rsidR="008B2377" w:rsidRPr="008C39AE" w:rsidRDefault="008B2377" w:rsidP="00564258">
      <w:pPr>
        <w:jc w:val="both"/>
      </w:pPr>
      <w:r>
        <w:t xml:space="preserve">On the first line, you will get </w:t>
      </w:r>
      <w:r w:rsidRPr="008C39AE">
        <w:rPr>
          <w:b/>
        </w:rPr>
        <w:t>n</w:t>
      </w:r>
      <w:r>
        <w:t xml:space="preserve"> - the number of strings to read from the console. On the next </w:t>
      </w:r>
      <w:r w:rsidRPr="008C39AE">
        <w:rPr>
          <w:b/>
        </w:rPr>
        <w:t>n</w:t>
      </w:r>
      <w:r>
        <w:rPr>
          <w:b/>
        </w:rPr>
        <w:t xml:space="preserve"> </w:t>
      </w:r>
      <w:r>
        <w:t xml:space="preserve">lines, you will get the </w:t>
      </w:r>
      <w:r w:rsidRPr="00564258">
        <w:rPr>
          <w:b/>
        </w:rPr>
        <w:t>actual strings</w:t>
      </w:r>
      <w:r>
        <w:t>. For each of them</w:t>
      </w:r>
      <w:r w:rsidR="00AB441C">
        <w:t>,</w:t>
      </w:r>
      <w:r>
        <w:t xml:space="preserve"> create a box and call its </w:t>
      </w:r>
      <w:r w:rsidRPr="00AB441C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AB441C">
        <w:rPr>
          <w:b/>
        </w:rPr>
        <w:t>print</w:t>
      </w:r>
      <w:r>
        <w:t xml:space="preserve"> its data on the console.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3EB0279F" w14:textId="1CEEDD7B" w:rsidR="008B2377" w:rsidRPr="008C39AE" w:rsidRDefault="008B2377" w:rsidP="00736070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 w:rsidR="00065CBC">
        <w:t>,</w:t>
      </w:r>
      <w:r>
        <w:t xml:space="preserve">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  <w:r w:rsidR="00736070">
        <w:rPr>
          <w:lang w:val="bg-BG"/>
        </w:rPr>
        <w:t xml:space="preserve"> </w:t>
      </w:r>
      <w:r>
        <w:t>As in the previous problems</w:t>
      </w:r>
      <w:r w:rsidR="00C03CD9">
        <w:rPr>
          <w:lang w:val="bg-BG"/>
        </w:rPr>
        <w:t>,</w:t>
      </w:r>
      <w:r>
        <w:t xml:space="preserve"> read </w:t>
      </w:r>
      <w:r w:rsidRPr="00C31929">
        <w:rPr>
          <w:b/>
        </w:rPr>
        <w:t>n</w:t>
      </w:r>
      <w:r>
        <w:t xml:space="preserve"> number of boxes of type </w:t>
      </w:r>
      <w:r w:rsidR="00C03CD9">
        <w:rPr>
          <w:b/>
        </w:rPr>
        <w:t>s</w:t>
      </w:r>
      <w:r w:rsidRPr="00C03CD9">
        <w:rPr>
          <w:b/>
        </w:rPr>
        <w:t>tring</w:t>
      </w:r>
      <w:r>
        <w:t xml:space="preserve"> and </w:t>
      </w:r>
      <w:r w:rsidRPr="00C03CD9">
        <w:rPr>
          <w:b/>
        </w:rPr>
        <w:t>add</w:t>
      </w:r>
      <w:r>
        <w:t xml:space="preserve"> them to the list. On the next line, however</w:t>
      </w:r>
      <w:r w:rsidR="00C03CD9">
        <w:t>,</w:t>
      </w:r>
      <w:r>
        <w:t xml:space="preserve"> you will receive a </w:t>
      </w:r>
      <w:r w:rsidRPr="00C03CD9">
        <w:rPr>
          <w:b/>
        </w:rPr>
        <w:t>swap command</w:t>
      </w:r>
      <w:r>
        <w:t xml:space="preserve"> consisting of </w:t>
      </w:r>
      <w:r w:rsidRPr="00C03CD9">
        <w:rPr>
          <w:b/>
        </w:rPr>
        <w:t>two indexes</w:t>
      </w:r>
      <w:r>
        <w:t xml:space="preserve">. Use the </w:t>
      </w:r>
      <w:r w:rsidRPr="00C03CD9">
        <w:rPr>
          <w:b/>
        </w:rPr>
        <w:t>method</w:t>
      </w:r>
      <w:r>
        <w:t xml:space="preserve"> you've created to swap the elements that correspond to the given indexes and </w:t>
      </w:r>
      <w:r w:rsidRPr="00C03CD9">
        <w:rPr>
          <w:b/>
        </w:rPr>
        <w:t>print each element in the list</w:t>
      </w:r>
      <w:r>
        <w:t>.</w:t>
      </w:r>
    </w:p>
    <w:p w14:paraId="06ECD48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B27E6AF" w14:textId="4119BA09" w:rsidR="008B2377" w:rsidRPr="00C31929" w:rsidRDefault="008B2377" w:rsidP="00E00C2C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</w:t>
      </w:r>
      <w:r w:rsidR="00065CBC">
        <w:t xml:space="preserve">an </w:t>
      </w:r>
      <w:r>
        <w:t xml:space="preserve">argument a </w:t>
      </w:r>
      <w:r w:rsidRPr="00F95D1D">
        <w:rPr>
          <w:b/>
        </w:rPr>
        <w:t>list of any type</w:t>
      </w:r>
      <w:r w:rsidR="00E00C2C"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 w:rsidR="00065CBC"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</w:t>
      </w:r>
      <w:r w:rsidR="00065CBC">
        <w:t xml:space="preserve">stored </w:t>
      </w:r>
      <w:r>
        <w:t>data.</w:t>
      </w:r>
      <w:r w:rsidR="00E00C2C">
        <w:t xml:space="preserve"> </w:t>
      </w:r>
      <w:r>
        <w:t xml:space="preserve">On the </w:t>
      </w:r>
      <w:r w:rsidRPr="00E00C2C">
        <w:rPr>
          <w:b/>
        </w:rPr>
        <w:t>first</w:t>
      </w:r>
      <w:r>
        <w:t xml:space="preserve"> line</w:t>
      </w:r>
      <w:r>
        <w:rPr>
          <w:lang w:val="bg-BG"/>
        </w:rPr>
        <w:t>,</w:t>
      </w:r>
      <w:r>
        <w:t xml:space="preserve"> you will receive </w:t>
      </w:r>
      <w:r w:rsidRPr="00E86E06">
        <w:rPr>
          <w:b/>
        </w:rPr>
        <w:t>n</w:t>
      </w:r>
      <w:r>
        <w:rPr>
          <w:b/>
        </w:rPr>
        <w:t xml:space="preserve"> </w:t>
      </w:r>
      <w:r w:rsidRPr="00E86E06">
        <w:t xml:space="preserve">- </w:t>
      </w:r>
      <w:r>
        <w:t xml:space="preserve">the number of </w:t>
      </w:r>
      <w:r w:rsidRPr="00E00C2C">
        <w:rPr>
          <w:b/>
        </w:rPr>
        <w:t>elements</w:t>
      </w:r>
      <w:r>
        <w:t xml:space="preserve"> to </w:t>
      </w:r>
      <w:r w:rsidRPr="00E00C2C">
        <w:rPr>
          <w:b/>
        </w:rPr>
        <w:t>add to the list</w:t>
      </w:r>
      <w:r>
        <w:t xml:space="preserve">. On the next </w:t>
      </w:r>
      <w:r w:rsidRPr="00E86E06">
        <w:rPr>
          <w:b/>
        </w:rPr>
        <w:t>n</w:t>
      </w:r>
      <w:r>
        <w:t xml:space="preserve"> lines, you will receive the </w:t>
      </w:r>
      <w:r w:rsidRPr="00E00C2C">
        <w:rPr>
          <w:b/>
        </w:rPr>
        <w:t>actual elements</w:t>
      </w:r>
      <w:r>
        <w:t xml:space="preserve">. On the </w:t>
      </w:r>
      <w:r w:rsidRPr="00E00C2C">
        <w:rPr>
          <w:b/>
        </w:rPr>
        <w:t>last</w:t>
      </w:r>
      <w:r>
        <w:t xml:space="preserve"> line</w:t>
      </w:r>
      <w:r>
        <w:rPr>
          <w:lang w:val="bg-BG"/>
        </w:rPr>
        <w:t>,</w:t>
      </w:r>
      <w:r>
        <w:t xml:space="preserve"> you will get the </w:t>
      </w:r>
      <w:r w:rsidRPr="00E00C2C">
        <w:rPr>
          <w:b/>
        </w:rPr>
        <w:t>value</w:t>
      </w:r>
      <w:r>
        <w:t xml:space="preserve"> of the </w:t>
      </w:r>
      <w:r w:rsidRPr="00E00C2C">
        <w:rPr>
          <w:b/>
        </w:rPr>
        <w:t>element</w:t>
      </w:r>
      <w:r>
        <w:t xml:space="preserve"> to which you need to </w:t>
      </w:r>
      <w:r w:rsidRPr="00E00C2C">
        <w:rPr>
          <w:b/>
        </w:rPr>
        <w:t>compare every element</w:t>
      </w:r>
      <w:r>
        <w:t xml:space="preserve"> in the lis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568585E8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8B2377">
        <w:t xml:space="preserve"> focus on the type of </w:t>
      </w:r>
      <w:r w:rsidR="008B2377" w:rsidRPr="00C76ECD">
        <w:rPr>
          <w:rFonts w:ascii="Consolas" w:hAnsi="Consolas"/>
          <w:b/>
        </w:rPr>
        <w:t>Tupl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 should be a way to explicitly, specify both the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0" w:name="__DdeLink__1787_1236768407"/>
      <w:bookmarkEnd w:id="0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lastRenderedPageBreak/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1" w:name="OLE_LINK6"/>
      <w:bookmarkStart w:id="2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1"/>
    <w:bookmarkEnd w:id="2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3" w:name="OLE_LINK8"/>
            <w:bookmarkStart w:id="4" w:name="OLE_LINK9"/>
            <w:r>
              <w:rPr>
                <w:rFonts w:ascii="Consolas" w:hAnsi="Consolas"/>
                <w:noProof/>
              </w:rPr>
              <w:t>Sofka Tripova Stolipinovo</w:t>
            </w:r>
          </w:p>
          <w:p w14:paraId="5E9E4EF8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z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5" w:name="__DdeLink__433_159054027"/>
            <w:bookmarkStart w:id="6" w:name="__DdeLink__431_159054027"/>
            <w:bookmarkEnd w:id="5"/>
            <w:bookmarkEnd w:id="6"/>
            <w:r>
              <w:rPr>
                <w:rFonts w:ascii="Consolas" w:hAnsi="Consolas"/>
                <w:noProof/>
              </w:rPr>
              <w:t>23 21.23212321</w:t>
            </w:r>
            <w:bookmarkEnd w:id="3"/>
            <w:bookmarkEnd w:id="4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ofka Tripova -&gt; Stolipinovo</w:t>
            </w:r>
          </w:p>
          <w:p w14:paraId="50117367" w14:textId="48851D5F" w:rsidR="00167DE6" w:rsidRPr="00167DE6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z 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7" w:name="__DdeLink__1787_12367684071"/>
      <w:bookmarkEnd w:id="7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ofka Tripova Stolipinovo Plovdiv</w:t>
            </w:r>
          </w:p>
          <w:p w14:paraId="234B4CB1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Shtaigata 18 drunk</w:t>
            </w:r>
          </w:p>
          <w:p w14:paraId="1AC9F313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500_159054027"/>
            <w:bookmarkStart w:id="9" w:name="__DdeLink__484_159054027"/>
            <w:bookmarkStart w:id="10" w:name="__DdeLink__481_159054027"/>
            <w:bookmarkEnd w:id="8"/>
            <w:bookmarkEnd w:id="9"/>
            <w:bookmarkEnd w:id="10"/>
            <w:r>
              <w:rPr>
                <w:rFonts w:ascii="Consolas" w:hAnsi="Consolas"/>
                <w:noProof/>
              </w:rPr>
              <w:t>SashoKompota 0.10 NkqfaBanka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ofka Tripova -&gt; Stolipinovo -&gt; Plovdiv</w:t>
            </w:r>
          </w:p>
          <w:p w14:paraId="31260C5F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Shtaigata -&gt; 18 -&gt; True</w:t>
            </w:r>
          </w:p>
          <w:p w14:paraId="1BB55FC5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ashoKompota -&gt; 0.1 -&gt; NkqfaBanka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Ivan Ivanov Tepeto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sho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-&gt; Tepeto 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sho 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77777777" w:rsidR="008B2377" w:rsidRPr="00541B5A" w:rsidRDefault="008B2377" w:rsidP="008B2377">
      <w:pPr>
        <w:spacing w:after="120"/>
        <w:jc w:val="both"/>
        <w:rPr>
          <w:rFonts w:eastAsiaTheme="minorHAnsi" w:cstheme="minorBidi"/>
        </w:rPr>
      </w:pPr>
      <w:r>
        <w:rPr>
          <w:rFonts w:eastAsia="MS Mincho" w:cstheme="minorBidi"/>
          <w:lang w:eastAsia="ja-JP"/>
        </w:rPr>
        <w:t>You may extend your previous soluti</w:t>
      </w:r>
      <w:bookmarkStart w:id="11" w:name="_GoBack"/>
      <w:bookmarkEnd w:id="11"/>
      <w:r>
        <w:rPr>
          <w:rFonts w:eastAsia="MS Mincho" w:cstheme="minorBidi"/>
          <w:lang w:eastAsia="ja-JP"/>
        </w:rPr>
        <w:t>on.</w:t>
      </w:r>
    </w:p>
    <w:sectPr w:rsidR="008B2377" w:rsidRPr="00541B5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CE24" w14:textId="77777777" w:rsidR="00F474E8" w:rsidRDefault="00F474E8" w:rsidP="008068A2">
      <w:r>
        <w:separator/>
      </w:r>
    </w:p>
  </w:endnote>
  <w:endnote w:type="continuationSeparator" w:id="0">
    <w:p w14:paraId="6060F73E" w14:textId="77777777" w:rsidR="00F474E8" w:rsidRDefault="00F474E8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7B3E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FDC21C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F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F5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FDC21C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6F5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6F5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2271" w14:textId="77777777" w:rsidR="00F474E8" w:rsidRDefault="00F474E8" w:rsidP="008068A2">
      <w:r>
        <w:separator/>
      </w:r>
    </w:p>
  </w:footnote>
  <w:footnote w:type="continuationSeparator" w:id="0">
    <w:p w14:paraId="2EE3FF7B" w14:textId="77777777" w:rsidR="00F474E8" w:rsidRDefault="00F474E8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2CAD"/>
    <w:rsid w:val="00B567F6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5CB9-D0A2-4F36-879E-93A753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Generics - Exercise</vt:lpstr>
    </vt:vector>
  </TitlesOfParts>
  <Company>Software University</Company>
  <LinksUpToDate>false</LinksUpToDate>
  <CharactersWithSpaces>5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Мариела Цветанова</cp:lastModifiedBy>
  <cp:revision>60</cp:revision>
  <cp:lastPrinted>2015-10-26T22:35:00Z</cp:lastPrinted>
  <dcterms:created xsi:type="dcterms:W3CDTF">2016-05-21T08:57:00Z</dcterms:created>
  <dcterms:modified xsi:type="dcterms:W3CDTF">2019-06-07T12:35:00Z</dcterms:modified>
  <cp:category>c#, advanced, computer programming, programming</cp:category>
</cp:coreProperties>
</file>